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УТВЕРЖДЕН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приказом начальника департамента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города Перми</w:t>
      </w:r>
    </w:p>
    <w:p w:rsidR="001F3247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 xml:space="preserve">от </w:t>
      </w:r>
      <w:r w:rsidR="003735DF">
        <w:rPr>
          <w:rFonts w:ascii="Times New Roman" w:hAnsi="Times New Roman" w:cs="Times New Roman"/>
          <w:sz w:val="24"/>
          <w:szCs w:val="24"/>
        </w:rPr>
        <w:t>05</w:t>
      </w:r>
      <w:r w:rsidRPr="001F3247">
        <w:rPr>
          <w:rFonts w:ascii="Times New Roman" w:hAnsi="Times New Roman" w:cs="Times New Roman"/>
          <w:sz w:val="24"/>
          <w:szCs w:val="24"/>
        </w:rPr>
        <w:t>.</w:t>
      </w:r>
      <w:r w:rsidR="003735DF">
        <w:rPr>
          <w:rFonts w:ascii="Times New Roman" w:hAnsi="Times New Roman" w:cs="Times New Roman"/>
          <w:sz w:val="24"/>
          <w:szCs w:val="24"/>
        </w:rPr>
        <w:t>05</w:t>
      </w:r>
      <w:r w:rsidRPr="001F3247">
        <w:rPr>
          <w:rFonts w:ascii="Times New Roman" w:hAnsi="Times New Roman" w:cs="Times New Roman"/>
          <w:sz w:val="24"/>
          <w:szCs w:val="24"/>
        </w:rPr>
        <w:t>.202</w:t>
      </w:r>
      <w:r w:rsidR="003735DF">
        <w:rPr>
          <w:rFonts w:ascii="Times New Roman" w:hAnsi="Times New Roman" w:cs="Times New Roman"/>
          <w:sz w:val="24"/>
          <w:szCs w:val="24"/>
        </w:rPr>
        <w:t>2</w:t>
      </w:r>
      <w:r w:rsidRPr="001F3247">
        <w:rPr>
          <w:rFonts w:ascii="Times New Roman" w:hAnsi="Times New Roman" w:cs="Times New Roman"/>
          <w:sz w:val="24"/>
          <w:szCs w:val="24"/>
        </w:rPr>
        <w:t xml:space="preserve"> №СЭД-059-08-01-09-</w:t>
      </w:r>
      <w:r w:rsidR="003735DF">
        <w:rPr>
          <w:rFonts w:ascii="Times New Roman" w:hAnsi="Times New Roman" w:cs="Times New Roman"/>
          <w:sz w:val="24"/>
          <w:szCs w:val="24"/>
        </w:rPr>
        <w:t>448</w:t>
      </w:r>
    </w:p>
    <w:p w:rsidR="001F3247" w:rsidRPr="001F3247" w:rsidRDefault="001F3247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наблюдательного совета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 xml:space="preserve">в муниципальном автономном общеобразовательном учреждении 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 xml:space="preserve">«Школа бизнеса и предпринимательства» </w:t>
      </w:r>
      <w:proofErr w:type="spellStart"/>
      <w:r w:rsidRPr="00F63DF8">
        <w:rPr>
          <w:rFonts w:ascii="Times New Roman" w:hAnsi="Times New Roman" w:cs="Times New Roman"/>
          <w:b/>
          <w:sz w:val="28"/>
          <w:szCs w:val="28"/>
        </w:rPr>
        <w:t>г.Перми</w:t>
      </w:r>
      <w:proofErr w:type="spellEnd"/>
    </w:p>
    <w:p w:rsidR="000A0DBF" w:rsidRPr="00301700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7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971"/>
      </w:tblGrid>
      <w:tr w:rsidR="000A0DBF" w:rsidRPr="001834A8" w:rsidTr="008161C3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равовой акт о назначении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членов наблюдательного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овета (вид, дата, N,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рок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олномочий</w:t>
            </w:r>
          </w:p>
        </w:tc>
      </w:tr>
      <w:tr w:rsidR="000A0DBF" w:rsidRPr="001834A8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5     </w:t>
            </w:r>
          </w:p>
        </w:tc>
      </w:tr>
      <w:tr w:rsidR="000A0DB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8E56EF" w:rsidRDefault="000A0DBF" w:rsidP="000A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Default="005263A4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</w:t>
            </w:r>
            <w:r w:rsidR="000A0DBF">
              <w:rPr>
                <w:sz w:val="24"/>
                <w:szCs w:val="24"/>
              </w:rPr>
              <w:t xml:space="preserve">вишников </w:t>
            </w:r>
          </w:p>
          <w:p w:rsidR="000A0DB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ич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</w:t>
            </w:r>
            <w:r w:rsidR="003735DF">
              <w:rPr>
                <w:sz w:val="24"/>
                <w:szCs w:val="24"/>
              </w:rPr>
              <w:t xml:space="preserve">родительской </w:t>
            </w:r>
            <w:r w:rsidRPr="008E56EF">
              <w:rPr>
                <w:sz w:val="24"/>
                <w:szCs w:val="24"/>
              </w:rPr>
              <w:t>общественности</w:t>
            </w:r>
          </w:p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 w:rsidR="003735DF">
              <w:rPr>
                <w:sz w:val="24"/>
                <w:szCs w:val="24"/>
              </w:rPr>
              <w:t>29.04.2022</w:t>
            </w:r>
            <w:r w:rsidRPr="008E56E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B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8E56EF" w:rsidRDefault="003735DF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  <w:tr w:rsidR="003735D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5DF" w:rsidRDefault="003735DF" w:rsidP="0037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к Анастасия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>
              <w:rPr>
                <w:sz w:val="24"/>
                <w:szCs w:val="24"/>
              </w:rPr>
              <w:t>29.04.2022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  <w:tr w:rsidR="003735D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5DF" w:rsidRDefault="003735DF" w:rsidP="0037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ичева</w:t>
            </w:r>
            <w:proofErr w:type="spellEnd"/>
            <w:r>
              <w:rPr>
                <w:sz w:val="24"/>
                <w:szCs w:val="24"/>
              </w:rPr>
              <w:t xml:space="preserve"> Ольга Герман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а местного самоуправления в лице </w:t>
            </w:r>
            <w:r>
              <w:rPr>
                <w:sz w:val="24"/>
                <w:szCs w:val="24"/>
              </w:rPr>
              <w:t>учредителя-департамент образования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  <w:tr w:rsidR="003735D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5DF" w:rsidRPr="008E56EF" w:rsidRDefault="003735DF" w:rsidP="0037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атских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ргана</w:t>
            </w:r>
            <w:r>
              <w:rPr>
                <w:sz w:val="24"/>
                <w:szCs w:val="24"/>
              </w:rPr>
              <w:t xml:space="preserve"> местного самоуправления в лице</w:t>
            </w:r>
            <w:r w:rsidRPr="008E56EF">
              <w:rPr>
                <w:sz w:val="24"/>
                <w:szCs w:val="24"/>
              </w:rPr>
              <w:t xml:space="preserve">  департамента </w:t>
            </w:r>
            <w:r>
              <w:rPr>
                <w:sz w:val="24"/>
                <w:szCs w:val="24"/>
              </w:rPr>
              <w:t>имущественных отношений го</w:t>
            </w:r>
            <w:r w:rsidRPr="008E56EF">
              <w:rPr>
                <w:sz w:val="24"/>
                <w:szCs w:val="24"/>
              </w:rPr>
              <w:t>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  <w:tr w:rsidR="003735D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5DF" w:rsidRDefault="003735DF" w:rsidP="0037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а Маргарита Леонид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родительской общественности </w:t>
            </w: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>
              <w:rPr>
                <w:sz w:val="24"/>
                <w:szCs w:val="24"/>
              </w:rPr>
              <w:t>29.04.2022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  <w:tr w:rsidR="003735D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F" w:rsidRPr="008E56EF" w:rsidRDefault="003735DF" w:rsidP="0037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Чолак</w:t>
            </w:r>
            <w:proofErr w:type="spellEnd"/>
            <w:r w:rsidRPr="008E56EF">
              <w:rPr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Гал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>
              <w:rPr>
                <w:sz w:val="24"/>
                <w:szCs w:val="24"/>
              </w:rPr>
              <w:t>29.04.202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proofErr w:type="gramEnd"/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</w:p>
          <w:p w:rsidR="003735DF" w:rsidRPr="001F3247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  <w:p w:rsidR="003735D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5DF" w:rsidRPr="008E56EF" w:rsidRDefault="003735DF" w:rsidP="0037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4"/>
                <w:szCs w:val="24"/>
              </w:rPr>
            </w:pPr>
            <w:r w:rsidRPr="001F3247">
              <w:rPr>
                <w:rFonts w:ascii="Times New Roman" w:hAnsi="Times New Roman" w:cs="Times New Roman"/>
                <w:sz w:val="24"/>
                <w:szCs w:val="24"/>
              </w:rPr>
              <w:t>№СЭД-059-08-01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F" w:rsidRPr="008E56EF" w:rsidRDefault="003735DF" w:rsidP="003735DF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8.03.2027</w:t>
            </w:r>
          </w:p>
        </w:tc>
      </w:tr>
    </w:tbl>
    <w:p w:rsidR="000A0DBF" w:rsidRDefault="000A0DBF" w:rsidP="001F3247"/>
    <w:sectPr w:rsidR="000A0DBF" w:rsidSect="003735D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2"/>
    <w:rsid w:val="00002269"/>
    <w:rsid w:val="000747D3"/>
    <w:rsid w:val="00076F0D"/>
    <w:rsid w:val="000A0DBF"/>
    <w:rsid w:val="000C29DD"/>
    <w:rsid w:val="000C41D8"/>
    <w:rsid w:val="00164B27"/>
    <w:rsid w:val="0018738D"/>
    <w:rsid w:val="001F3247"/>
    <w:rsid w:val="00257A48"/>
    <w:rsid w:val="00331768"/>
    <w:rsid w:val="003735DF"/>
    <w:rsid w:val="003E1375"/>
    <w:rsid w:val="003E6624"/>
    <w:rsid w:val="004048E3"/>
    <w:rsid w:val="00514921"/>
    <w:rsid w:val="005263A4"/>
    <w:rsid w:val="00583C90"/>
    <w:rsid w:val="005B1298"/>
    <w:rsid w:val="005B3AFC"/>
    <w:rsid w:val="005D1511"/>
    <w:rsid w:val="005F359F"/>
    <w:rsid w:val="00653B1A"/>
    <w:rsid w:val="00654406"/>
    <w:rsid w:val="006F0573"/>
    <w:rsid w:val="00741648"/>
    <w:rsid w:val="007508E1"/>
    <w:rsid w:val="00755777"/>
    <w:rsid w:val="00761EA1"/>
    <w:rsid w:val="007D7655"/>
    <w:rsid w:val="008C45DB"/>
    <w:rsid w:val="008E56EF"/>
    <w:rsid w:val="009538E7"/>
    <w:rsid w:val="00960E28"/>
    <w:rsid w:val="00A766F4"/>
    <w:rsid w:val="00A9649F"/>
    <w:rsid w:val="00B07B72"/>
    <w:rsid w:val="00B73A70"/>
    <w:rsid w:val="00C01202"/>
    <w:rsid w:val="00E46951"/>
    <w:rsid w:val="00E50D37"/>
    <w:rsid w:val="00E7533E"/>
    <w:rsid w:val="00ED7B99"/>
    <w:rsid w:val="00F63DF8"/>
    <w:rsid w:val="00FE15B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8447"/>
  <w15:docId w15:val="{0320070C-26AB-4D09-8D5D-C6BBFFD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2FD5-D130-440C-92AA-BE29753C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BaP1</cp:lastModifiedBy>
  <cp:revision>44</cp:revision>
  <cp:lastPrinted>2022-06-28T06:39:00Z</cp:lastPrinted>
  <dcterms:created xsi:type="dcterms:W3CDTF">2016-01-29T06:26:00Z</dcterms:created>
  <dcterms:modified xsi:type="dcterms:W3CDTF">2022-06-28T06:39:00Z</dcterms:modified>
</cp:coreProperties>
</file>